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F681F" w:rsidRPr="001F681F" w:rsidRDefault="00077F7D" w:rsidP="00077F7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0465AB6">
            <wp:simplePos x="0" y="0"/>
            <wp:positionH relativeFrom="column">
              <wp:posOffset>-3810</wp:posOffset>
            </wp:positionH>
            <wp:positionV relativeFrom="paragraph">
              <wp:posOffset>-81915</wp:posOffset>
            </wp:positionV>
            <wp:extent cx="1552575" cy="1895475"/>
            <wp:effectExtent l="0" t="0" r="0" b="0"/>
            <wp:wrapTight wrapText="bothSides">
              <wp:wrapPolygon edited="0">
                <wp:start x="0" y="0"/>
                <wp:lineTo x="0" y="21491"/>
                <wp:lineTo x="21467" y="21491"/>
                <wp:lineTo x="214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A1" w:rsidRPr="001F681F">
        <w:rPr>
          <w:rFonts w:ascii="Times New Roman" w:hAnsi="Times New Roman" w:cs="Times New Roman"/>
          <w:sz w:val="32"/>
          <w:szCs w:val="32"/>
        </w:rPr>
        <w:t xml:space="preserve">       </w:t>
      </w:r>
      <w:r w:rsidR="001F681F" w:rsidRPr="001F681F">
        <w:rPr>
          <w:rFonts w:ascii="Times New Roman" w:hAnsi="Times New Roman" w:cs="Times New Roman"/>
          <w:sz w:val="28"/>
          <w:szCs w:val="32"/>
        </w:rPr>
        <w:t>Локтионова Светлана Владимировна,</w:t>
      </w:r>
    </w:p>
    <w:p w:rsidR="001F681F" w:rsidRPr="001F681F" w:rsidRDefault="00077F7D" w:rsidP="00077F7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="001F681F" w:rsidRPr="001F681F">
        <w:rPr>
          <w:rFonts w:ascii="Times New Roman" w:hAnsi="Times New Roman" w:cs="Times New Roman"/>
          <w:sz w:val="28"/>
          <w:szCs w:val="32"/>
        </w:rPr>
        <w:t>учитель истории и права,</w:t>
      </w:r>
    </w:p>
    <w:p w:rsidR="00077F7D" w:rsidRDefault="00077F7D" w:rsidP="00077F7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="001F681F" w:rsidRPr="001F681F">
        <w:rPr>
          <w:rFonts w:ascii="Times New Roman" w:hAnsi="Times New Roman" w:cs="Times New Roman"/>
          <w:sz w:val="28"/>
          <w:szCs w:val="32"/>
        </w:rPr>
        <w:t>1(продвинутый уровень)</w:t>
      </w:r>
    </w:p>
    <w:p w:rsidR="007333FB" w:rsidRPr="001F681F" w:rsidRDefault="00077F7D" w:rsidP="00077F7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="001F681F" w:rsidRPr="001F681F">
        <w:rPr>
          <w:rFonts w:ascii="Times New Roman" w:hAnsi="Times New Roman" w:cs="Times New Roman"/>
          <w:sz w:val="28"/>
          <w:szCs w:val="32"/>
        </w:rPr>
        <w:t xml:space="preserve">сшг№10 имени </w:t>
      </w:r>
      <w:proofErr w:type="spellStart"/>
      <w:r w:rsidR="001F681F" w:rsidRPr="001F681F">
        <w:rPr>
          <w:rFonts w:ascii="Times New Roman" w:hAnsi="Times New Roman" w:cs="Times New Roman"/>
          <w:sz w:val="28"/>
          <w:szCs w:val="32"/>
        </w:rPr>
        <w:t>Чокана</w:t>
      </w:r>
      <w:proofErr w:type="spellEnd"/>
      <w:r w:rsidR="001F681F" w:rsidRPr="001F681F">
        <w:rPr>
          <w:rFonts w:ascii="Times New Roman" w:hAnsi="Times New Roman" w:cs="Times New Roman"/>
          <w:sz w:val="28"/>
          <w:szCs w:val="32"/>
        </w:rPr>
        <w:t xml:space="preserve"> Валиханова </w:t>
      </w:r>
      <w:proofErr w:type="spellStart"/>
      <w:r w:rsidR="001F681F" w:rsidRPr="001F681F">
        <w:rPr>
          <w:rFonts w:ascii="Times New Roman" w:hAnsi="Times New Roman" w:cs="Times New Roman"/>
          <w:sz w:val="28"/>
          <w:szCs w:val="32"/>
        </w:rPr>
        <w:t>г.Талдыкорган</w:t>
      </w:r>
      <w:proofErr w:type="spellEnd"/>
    </w:p>
    <w:p w:rsidR="007333FB" w:rsidRDefault="007333FB" w:rsidP="007333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EE6C7E" w:rsidRPr="00C566FC" w:rsidRDefault="00C566FC" w:rsidP="00C56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566FC">
        <w:rPr>
          <w:rFonts w:ascii="Times New Roman" w:hAnsi="Times New Roman" w:cs="Times New Roman"/>
          <w:b/>
          <w:i/>
          <w:sz w:val="32"/>
          <w:szCs w:val="28"/>
        </w:rPr>
        <w:t>Вовлечение всех учащихся в учебный процесс с помощью методики «</w:t>
      </w:r>
      <w:proofErr w:type="spellStart"/>
      <w:r w:rsidRPr="00C566FC">
        <w:rPr>
          <w:rFonts w:ascii="Times New Roman" w:hAnsi="Times New Roman" w:cs="Times New Roman"/>
          <w:b/>
          <w:i/>
          <w:sz w:val="32"/>
          <w:szCs w:val="28"/>
        </w:rPr>
        <w:t>Пазлы</w:t>
      </w:r>
      <w:proofErr w:type="spellEnd"/>
      <w:r w:rsidRPr="00C566FC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7333FB" w:rsidRDefault="00761CA1" w:rsidP="00EE6C7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333FB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CE2CD9" w:rsidRPr="007333FB" w:rsidRDefault="00761CA1" w:rsidP="007333F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333F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E2CD9" w:rsidRPr="007333FB">
        <w:rPr>
          <w:rFonts w:ascii="Times New Roman" w:hAnsi="Times New Roman" w:cs="Times New Roman"/>
          <w:sz w:val="28"/>
          <w:szCs w:val="28"/>
        </w:rPr>
        <w:t xml:space="preserve">Человек не может по-настоящему  </w:t>
      </w:r>
    </w:p>
    <w:p w:rsidR="00CE2CD9" w:rsidRPr="007333FB" w:rsidRDefault="00CE2CD9" w:rsidP="0073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3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1CA1" w:rsidRPr="007333FB">
        <w:rPr>
          <w:rFonts w:ascii="Times New Roman" w:hAnsi="Times New Roman" w:cs="Times New Roman"/>
          <w:sz w:val="28"/>
          <w:szCs w:val="28"/>
        </w:rPr>
        <w:t xml:space="preserve">       </w:t>
      </w:r>
      <w:r w:rsidR="006E3B49" w:rsidRPr="007333FB">
        <w:rPr>
          <w:rFonts w:ascii="Times New Roman" w:hAnsi="Times New Roman" w:cs="Times New Roman"/>
          <w:sz w:val="28"/>
          <w:szCs w:val="28"/>
        </w:rPr>
        <w:t xml:space="preserve">  </w:t>
      </w:r>
      <w:r w:rsidR="009E76CF" w:rsidRPr="00733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E76CF" w:rsidRPr="007333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33FB">
        <w:rPr>
          <w:rFonts w:ascii="Times New Roman" w:hAnsi="Times New Roman" w:cs="Times New Roman"/>
          <w:sz w:val="28"/>
          <w:szCs w:val="28"/>
        </w:rPr>
        <w:t xml:space="preserve">усовершенствоваться, если не помогает </w:t>
      </w:r>
    </w:p>
    <w:p w:rsidR="00CE2CD9" w:rsidRPr="007333FB" w:rsidRDefault="006E3B49" w:rsidP="007333FB">
      <w:pPr>
        <w:spacing w:after="0" w:line="240" w:lineRule="auto"/>
        <w:jc w:val="right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333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1CA1" w:rsidRPr="007333FB">
        <w:rPr>
          <w:rFonts w:ascii="Times New Roman" w:hAnsi="Times New Roman" w:cs="Times New Roman"/>
          <w:sz w:val="28"/>
          <w:szCs w:val="28"/>
        </w:rPr>
        <w:t xml:space="preserve">   </w:t>
      </w:r>
      <w:r w:rsidR="009E76CF" w:rsidRPr="007333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2CD9" w:rsidRPr="007333FB">
        <w:rPr>
          <w:rFonts w:ascii="Times New Roman" w:hAnsi="Times New Roman" w:cs="Times New Roman"/>
          <w:sz w:val="28"/>
          <w:szCs w:val="28"/>
        </w:rPr>
        <w:t>усовершенствоваться другим</w:t>
      </w:r>
      <w:r w:rsidR="00CE2CD9" w:rsidRPr="007333F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</w:t>
      </w:r>
    </w:p>
    <w:p w:rsidR="00190D71" w:rsidRPr="007333FB" w:rsidRDefault="006E3B49" w:rsidP="00EE6C7E">
      <w:pPr>
        <w:spacing w:after="0" w:line="240" w:lineRule="auto"/>
        <w:jc w:val="right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333F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61CA1" w:rsidRPr="00733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333F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иккенс Ч. </w:t>
      </w:r>
    </w:p>
    <w:p w:rsidR="00C44AF5" w:rsidRPr="00693B83" w:rsidRDefault="006E3B49" w:rsidP="00190D71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44AF5">
        <w:rPr>
          <w:rStyle w:val="a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EE6C7E">
        <w:rPr>
          <w:rStyle w:val="a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</w:t>
      </w:r>
      <w:r w:rsidR="00190D71" w:rsidRPr="00693B83">
        <w:rPr>
          <w:rFonts w:ascii="Times New Roman" w:hAnsi="Times New Roman" w:cs="Times New Roman"/>
          <w:sz w:val="28"/>
          <w:szCs w:val="28"/>
        </w:rPr>
        <w:t xml:space="preserve">Система образования 21-го века предполагает расширение сотрудничества между учителями, в рамках которого учителя смогут работать совместно, обмениваться инновационными и эффективными идеями, усиливая тем самым влияние используемых в практической деятельности подходов в преподавании и </w:t>
      </w:r>
      <w:proofErr w:type="gramStart"/>
      <w:r w:rsidR="00190D71" w:rsidRPr="00693B83">
        <w:rPr>
          <w:rFonts w:ascii="Times New Roman" w:hAnsi="Times New Roman" w:cs="Times New Roman"/>
          <w:sz w:val="28"/>
          <w:szCs w:val="28"/>
        </w:rPr>
        <w:t>обучении .</w:t>
      </w:r>
      <w:proofErr w:type="gramEnd"/>
      <w:r w:rsidR="00190D71" w:rsidRPr="00693B83">
        <w:rPr>
          <w:rFonts w:ascii="Times New Roman" w:hAnsi="Times New Roman" w:cs="Times New Roman"/>
          <w:sz w:val="28"/>
          <w:szCs w:val="28"/>
        </w:rPr>
        <w:t xml:space="preserve">  Учителя сегодня нуждаются в обучении и поддержке, в частности в углублении понимания вопросов планирования конкретных уроков, которые связаны с высокой познавательной потребностью и потенциальными проблемами управления классом при использовании методов, ориентированных на учеников</w:t>
      </w:r>
    </w:p>
    <w:p w:rsidR="006A7B23" w:rsidRPr="00693B83" w:rsidRDefault="00C44AF5" w:rsidP="006A7B23">
      <w:pPr>
        <w:pStyle w:val="a6"/>
        <w:shd w:val="clear" w:color="auto" w:fill="FFFFFF"/>
        <w:spacing w:before="0" w:beforeAutospacing="0" w:after="0" w:afterAutospacing="0" w:line="174" w:lineRule="atLeast"/>
        <w:jc w:val="both"/>
        <w:rPr>
          <w:rStyle w:val="a3"/>
          <w:b/>
          <w:sz w:val="28"/>
          <w:szCs w:val="28"/>
          <w:bdr w:val="none" w:sz="0" w:space="0" w:color="auto" w:frame="1"/>
        </w:rPr>
      </w:pPr>
      <w:r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  </w:t>
      </w:r>
      <w:r w:rsidR="00EE6C7E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  </w:t>
      </w:r>
      <w:r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Задача каждого учителя в современной школе – это повышение своего профессионального мастерства. </w:t>
      </w:r>
      <w:r w:rsidR="00345E26" w:rsidRPr="00693B83">
        <w:rPr>
          <w:rStyle w:val="a3"/>
          <w:i w:val="0"/>
          <w:sz w:val="28"/>
          <w:szCs w:val="28"/>
          <w:bdr w:val="none" w:sz="0" w:space="0" w:color="auto" w:frame="1"/>
        </w:rPr>
        <w:t>Повышаем свое профессиональное мастерство через обмен опытом с коллегами, посредством посещения семинаров и тренингов, через внедрение в практику подхода «Исследование урока»</w:t>
      </w:r>
      <w:r w:rsidR="006A7B23" w:rsidRPr="00693B83">
        <w:rPr>
          <w:rStyle w:val="a3"/>
          <w:i w:val="0"/>
          <w:sz w:val="28"/>
          <w:szCs w:val="28"/>
          <w:bdr w:val="none" w:sz="0" w:space="0" w:color="auto" w:frame="1"/>
        </w:rPr>
        <w:t>.</w:t>
      </w:r>
      <w:r w:rsidR="00345E26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 </w:t>
      </w:r>
      <w:r w:rsidR="00EC7D27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Центральное место в данном </w:t>
      </w:r>
      <w:proofErr w:type="gramStart"/>
      <w:r w:rsidR="00EC7D27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подходе </w:t>
      </w:r>
      <w:r w:rsidR="006E3B49" w:rsidRPr="00693B83">
        <w:rPr>
          <w:rStyle w:val="a3"/>
          <w:b/>
          <w:sz w:val="28"/>
          <w:szCs w:val="28"/>
          <w:bdr w:val="none" w:sz="0" w:space="0" w:color="auto" w:frame="1"/>
        </w:rPr>
        <w:t xml:space="preserve"> </w:t>
      </w:r>
      <w:r w:rsidR="00EC7D27" w:rsidRPr="00693B83">
        <w:rPr>
          <w:rStyle w:val="a3"/>
          <w:i w:val="0"/>
          <w:sz w:val="28"/>
          <w:szCs w:val="28"/>
          <w:bdr w:val="none" w:sz="0" w:space="0" w:color="auto" w:frame="1"/>
        </w:rPr>
        <w:t>имеет</w:t>
      </w:r>
      <w:proofErr w:type="gramEnd"/>
      <w:r w:rsidR="00EC7D27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 процесс «исследование урока» или «изучение урока», в котором сотрудничающ</w:t>
      </w:r>
      <w:r w:rsidR="00CD7132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ие учителя изучают процесс обучения учеников для решения вопроса ; </w:t>
      </w:r>
      <w:r w:rsidR="00CD7132" w:rsidRPr="00693B83">
        <w:rPr>
          <w:rStyle w:val="a3"/>
          <w:sz w:val="28"/>
          <w:szCs w:val="28"/>
          <w:bdr w:val="none" w:sz="0" w:space="0" w:color="auto" w:frame="1"/>
        </w:rPr>
        <w:t>Каким образом возможно развивать определенный педагогический подход для повышения качества обучения?</w:t>
      </w:r>
      <w:r w:rsidR="001230A8" w:rsidRPr="00693B83">
        <w:rPr>
          <w:rStyle w:val="a3"/>
          <w:sz w:val="28"/>
          <w:szCs w:val="28"/>
          <w:bdr w:val="none" w:sz="0" w:space="0" w:color="auto" w:frame="1"/>
        </w:rPr>
        <w:t>(Руководство для учителя</w:t>
      </w:r>
      <w:r w:rsidR="00130E42" w:rsidRPr="00693B83">
        <w:rPr>
          <w:rStyle w:val="a3"/>
          <w:sz w:val="28"/>
          <w:szCs w:val="28"/>
          <w:bdr w:val="none" w:sz="0" w:space="0" w:color="auto" w:frame="1"/>
        </w:rPr>
        <w:t>,</w:t>
      </w:r>
      <w:r w:rsidR="001230A8" w:rsidRPr="00693B83">
        <w:rPr>
          <w:rStyle w:val="a3"/>
          <w:sz w:val="28"/>
          <w:szCs w:val="28"/>
          <w:bdr w:val="none" w:sz="0" w:space="0" w:color="auto" w:frame="1"/>
        </w:rPr>
        <w:t xml:space="preserve"> </w:t>
      </w:r>
      <w:proofErr w:type="spellStart"/>
      <w:r w:rsidR="001230A8" w:rsidRPr="00693B83">
        <w:rPr>
          <w:rStyle w:val="a3"/>
          <w:sz w:val="28"/>
          <w:szCs w:val="28"/>
          <w:bdr w:val="none" w:sz="0" w:space="0" w:color="auto" w:frame="1"/>
        </w:rPr>
        <w:t>стр</w:t>
      </w:r>
      <w:proofErr w:type="spellEnd"/>
      <w:r w:rsidR="001230A8" w:rsidRPr="00693B83">
        <w:rPr>
          <w:rStyle w:val="a3"/>
          <w:sz w:val="28"/>
          <w:szCs w:val="28"/>
          <w:bdr w:val="none" w:sz="0" w:space="0" w:color="auto" w:frame="1"/>
        </w:rPr>
        <w:t xml:space="preserve"> 146, 147, </w:t>
      </w:r>
      <w:r w:rsidR="00130E42" w:rsidRPr="00693B83">
        <w:rPr>
          <w:rStyle w:val="a3"/>
          <w:sz w:val="28"/>
          <w:szCs w:val="28"/>
          <w:bdr w:val="none" w:sz="0" w:space="0" w:color="auto" w:frame="1"/>
        </w:rPr>
        <w:t>2012</w:t>
      </w:r>
      <w:r w:rsidR="00190D71" w:rsidRPr="00693B83">
        <w:rPr>
          <w:rStyle w:val="a3"/>
          <w:b/>
          <w:sz w:val="28"/>
          <w:szCs w:val="28"/>
          <w:bdr w:val="none" w:sz="0" w:space="0" w:color="auto" w:frame="1"/>
        </w:rPr>
        <w:t xml:space="preserve"> </w:t>
      </w:r>
      <w:r w:rsidR="005A17E6" w:rsidRPr="00693B83">
        <w:rPr>
          <w:rStyle w:val="a3"/>
          <w:b/>
          <w:sz w:val="28"/>
          <w:szCs w:val="28"/>
          <w:bdr w:val="none" w:sz="0" w:space="0" w:color="auto" w:frame="1"/>
        </w:rPr>
        <w:t>)</w:t>
      </w:r>
    </w:p>
    <w:p w:rsidR="006A7B23" w:rsidRPr="00693B83" w:rsidRDefault="005A17E6" w:rsidP="006A7B23">
      <w:pPr>
        <w:pStyle w:val="a6"/>
        <w:shd w:val="clear" w:color="auto" w:fill="FFFFFF"/>
        <w:spacing w:before="0" w:beforeAutospacing="0" w:after="0" w:afterAutospacing="0" w:line="174" w:lineRule="atLeast"/>
        <w:jc w:val="both"/>
        <w:rPr>
          <w:color w:val="000000"/>
          <w:sz w:val="28"/>
          <w:szCs w:val="28"/>
        </w:rPr>
      </w:pPr>
      <w:r w:rsidRPr="00693B83">
        <w:rPr>
          <w:rStyle w:val="a3"/>
          <w:b/>
          <w:sz w:val="28"/>
          <w:szCs w:val="28"/>
          <w:bdr w:val="none" w:sz="0" w:space="0" w:color="auto" w:frame="1"/>
        </w:rPr>
        <w:t>Обратимся к практике…</w:t>
      </w:r>
      <w:r w:rsidR="006A7B23" w:rsidRPr="00693B83">
        <w:rPr>
          <w:rStyle w:val="a3"/>
          <w:b/>
          <w:sz w:val="28"/>
          <w:szCs w:val="28"/>
          <w:bdr w:val="none" w:sz="0" w:space="0" w:color="auto" w:frame="1"/>
        </w:rPr>
        <w:t xml:space="preserve">  </w:t>
      </w:r>
      <w:r w:rsidR="006A7B23" w:rsidRPr="00693B83">
        <w:rPr>
          <w:color w:val="000000"/>
          <w:sz w:val="28"/>
          <w:szCs w:val="28"/>
        </w:rPr>
        <w:t xml:space="preserve"> В сентябре месяце б</w:t>
      </w:r>
      <w:r w:rsidRPr="00693B83">
        <w:rPr>
          <w:color w:val="000000"/>
          <w:sz w:val="28"/>
          <w:szCs w:val="28"/>
        </w:rPr>
        <w:t xml:space="preserve">ыло запланировано провести </w:t>
      </w:r>
      <w:r w:rsidR="006A7B23" w:rsidRPr="00693B83">
        <w:rPr>
          <w:color w:val="000000"/>
          <w:sz w:val="28"/>
          <w:szCs w:val="28"/>
        </w:rPr>
        <w:t>исследование</w:t>
      </w:r>
      <w:r w:rsidRPr="00693B83">
        <w:rPr>
          <w:color w:val="000000"/>
          <w:sz w:val="28"/>
          <w:szCs w:val="28"/>
        </w:rPr>
        <w:t xml:space="preserve"> урока</w:t>
      </w:r>
      <w:r w:rsidR="006A7B23" w:rsidRPr="00693B83">
        <w:rPr>
          <w:color w:val="000000"/>
          <w:sz w:val="28"/>
          <w:szCs w:val="28"/>
        </w:rPr>
        <w:t xml:space="preserve"> в 10Б классе. </w:t>
      </w:r>
      <w:r w:rsidRPr="00693B83">
        <w:rPr>
          <w:color w:val="000000"/>
          <w:sz w:val="28"/>
          <w:szCs w:val="28"/>
        </w:rPr>
        <w:t xml:space="preserve">Что послужило толчком к данным действиям? </w:t>
      </w:r>
      <w:r w:rsidR="006A7B23" w:rsidRPr="00693B83">
        <w:rPr>
          <w:color w:val="000000"/>
          <w:sz w:val="28"/>
          <w:szCs w:val="28"/>
        </w:rPr>
        <w:t>После окончания девятого класса многие ученики поступили в колледжи или просто сменили школы. И этот класс был укомплект</w:t>
      </w:r>
      <w:r w:rsidRPr="00693B83">
        <w:rPr>
          <w:color w:val="000000"/>
          <w:sz w:val="28"/>
          <w:szCs w:val="28"/>
        </w:rPr>
        <w:t>ован из учащихся разных классов, дети приходили больше пообщаться, чем получить знания.</w:t>
      </w:r>
      <w:r w:rsidR="006A7B23" w:rsidRPr="00693B83">
        <w:rPr>
          <w:color w:val="000000"/>
          <w:sz w:val="28"/>
          <w:szCs w:val="28"/>
        </w:rPr>
        <w:t xml:space="preserve"> Поэтому необходимо было сплотить детей в единый коллектив и создать благоприятную среду для обучающихся, повысить учебную мотивацию.</w:t>
      </w:r>
    </w:p>
    <w:p w:rsidR="006A7B23" w:rsidRPr="00693B83" w:rsidRDefault="006A7B23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  Процесс «Исследование урока» был начат с формирования творческой группы, в которую вошли Локтионова С.В. – куратор,   учитель истории и права, </w:t>
      </w:r>
      <w:proofErr w:type="spellStart"/>
      <w:r w:rsidRPr="00693B83">
        <w:rPr>
          <w:rFonts w:ascii="Times New Roman" w:eastAsia="Times New Roman" w:hAnsi="Times New Roman" w:cs="Times New Roman"/>
          <w:sz w:val="28"/>
          <w:szCs w:val="28"/>
        </w:rPr>
        <w:t>Тусупжанова</w:t>
      </w:r>
      <w:proofErr w:type="spellEnd"/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З.М. – учитель биологии, Коровина С.А..  – учитель математики, Ли В.А. – учитель химии, </w:t>
      </w:r>
      <w:proofErr w:type="spellStart"/>
      <w:r w:rsidRPr="00693B83">
        <w:rPr>
          <w:rFonts w:ascii="Times New Roman" w:eastAsia="Times New Roman" w:hAnsi="Times New Roman" w:cs="Times New Roman"/>
          <w:sz w:val="28"/>
          <w:szCs w:val="28"/>
        </w:rPr>
        <w:t>Нурмуханбетова</w:t>
      </w:r>
      <w:proofErr w:type="spellEnd"/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Г.Г.-учитель физики. В качестве секретаря в работу была вовлечена </w:t>
      </w:r>
      <w:proofErr w:type="spellStart"/>
      <w:r w:rsidRPr="00693B83">
        <w:rPr>
          <w:rFonts w:ascii="Times New Roman" w:eastAsia="Times New Roman" w:hAnsi="Times New Roman" w:cs="Times New Roman"/>
          <w:sz w:val="28"/>
          <w:szCs w:val="28"/>
        </w:rPr>
        <w:t>Таурбаева</w:t>
      </w:r>
      <w:proofErr w:type="spellEnd"/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Ж.А., учитель казахского языка.</w:t>
      </w:r>
    </w:p>
    <w:p w:rsidR="006A7B23" w:rsidRPr="00693B83" w:rsidRDefault="006A7B23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С самого начала процесса рабочая атмосфера в группе была комфортной, так как между участниками царило взаимопонимание и доверие. </w:t>
      </w:r>
    </w:p>
    <w:p w:rsidR="006A7B23" w:rsidRPr="00693B83" w:rsidRDefault="00A53CF5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F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289488" wp14:editId="4ED6EC37">
            <wp:simplePos x="0" y="0"/>
            <wp:positionH relativeFrom="column">
              <wp:posOffset>87630</wp:posOffset>
            </wp:positionH>
            <wp:positionV relativeFrom="paragraph">
              <wp:posOffset>2920365</wp:posOffset>
            </wp:positionV>
            <wp:extent cx="2630170" cy="19723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23" w:rsidRPr="00693B8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A7B23" w:rsidRPr="00693B83">
        <w:rPr>
          <w:rFonts w:ascii="Times New Roman" w:hAnsi="Times New Roman" w:cs="Times New Roman"/>
          <w:sz w:val="28"/>
          <w:szCs w:val="28"/>
        </w:rPr>
        <w:t>М</w:t>
      </w:r>
      <w:r w:rsidR="006A7B23" w:rsidRPr="00693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овели заседание группы для определения исследуемого вопроса, ожидаемых результатов и установления основных правил.  Было проведено анкетирование, позволяющее определить степень самооценки каждого ученика, выявить атмосферу в классном коллективе, лидера с целью самоуправления в классе. Данное анкетирование </w:t>
      </w:r>
      <w:r w:rsidR="004802B2" w:rsidRPr="00693B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ось через</w:t>
      </w:r>
      <w:r w:rsidR="006A7B23" w:rsidRPr="00693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ческий тест “Я – позиция”. Из результата анкетирования выявилось, что в классе уровень мотивации средний, отношение к школе позитивное, но зачастую ходят в школу, чтобы общаться с друзьями и существуют некие конфликты за первенство в классе. Необходимо было провести наблюдение за психологической атмосферой в классе, определить умения учащихся оценить себя, своих одноклассников, группу в целом и выявить лидеров в классе. </w:t>
      </w:r>
      <w:r w:rsidR="006A7B23" w:rsidRPr="00693B83">
        <w:rPr>
          <w:rFonts w:ascii="Times New Roman" w:eastAsia="Times New Roman" w:hAnsi="Times New Roman" w:cs="Times New Roman"/>
          <w:sz w:val="28"/>
          <w:szCs w:val="28"/>
        </w:rPr>
        <w:t xml:space="preserve">Через составление анализа класса были выявлены сильные и слабые стороны общего характера данного классного коллектива, определены проблемные аспекты и намечены направления возможного изменения эффективности работы класса в учебном процессе. </w:t>
      </w:r>
    </w:p>
    <w:p w:rsidR="006A7B23" w:rsidRPr="00693B83" w:rsidRDefault="006A7B23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       В процессе обсуждения были отработаны следующие моменты: </w:t>
      </w:r>
    </w:p>
    <w:p w:rsidR="006A7B23" w:rsidRPr="00693B83" w:rsidRDefault="006A7B23" w:rsidP="006A7B23">
      <w:pPr>
        <w:pStyle w:val="a8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93B83">
        <w:rPr>
          <w:sz w:val="28"/>
          <w:szCs w:val="28"/>
        </w:rPr>
        <w:t xml:space="preserve">выявлена проблема, над решением которой предстояло работать в течение исследования – </w:t>
      </w:r>
      <w:r w:rsidR="00C566FC" w:rsidRPr="00693B83">
        <w:rPr>
          <w:b/>
          <w:bCs/>
          <w:i/>
          <w:iCs/>
          <w:sz w:val="28"/>
          <w:szCs w:val="28"/>
        </w:rPr>
        <w:t>как вовлечь всех учащихся в учебный процесс?</w:t>
      </w:r>
    </w:p>
    <w:p w:rsidR="006A7B23" w:rsidRPr="00693B83" w:rsidRDefault="006A7B23" w:rsidP="006A7B23">
      <w:pPr>
        <w:pStyle w:val="a8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93B83">
        <w:rPr>
          <w:sz w:val="28"/>
          <w:szCs w:val="28"/>
        </w:rPr>
        <w:t xml:space="preserve">определены учащиеся АВС, деятельность которых в процессе исследования стала объектом пристального наблюдения и основой для анализа </w:t>
      </w:r>
      <w:proofErr w:type="gramStart"/>
      <w:r w:rsidRPr="00693B83">
        <w:rPr>
          <w:sz w:val="28"/>
          <w:szCs w:val="28"/>
        </w:rPr>
        <w:t>итогов .</w:t>
      </w:r>
      <w:proofErr w:type="gramEnd"/>
      <w:r w:rsidRPr="00693B83">
        <w:rPr>
          <w:sz w:val="28"/>
          <w:szCs w:val="28"/>
        </w:rPr>
        <w:t xml:space="preserve"> </w:t>
      </w:r>
    </w:p>
    <w:p w:rsidR="006A7B23" w:rsidRPr="00693B83" w:rsidRDefault="006A7B23" w:rsidP="006A7B23">
      <w:pPr>
        <w:pStyle w:val="a8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93B83">
        <w:rPr>
          <w:sz w:val="28"/>
          <w:szCs w:val="28"/>
        </w:rPr>
        <w:t xml:space="preserve">составлен график проведения уроков «целевого класса» </w:t>
      </w:r>
    </w:p>
    <w:p w:rsidR="006A7B23" w:rsidRPr="00693B83" w:rsidRDefault="006A7B23" w:rsidP="006A7B23">
      <w:pPr>
        <w:pStyle w:val="a8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93B83">
        <w:rPr>
          <w:sz w:val="28"/>
          <w:szCs w:val="28"/>
        </w:rPr>
        <w:t>каждым учителем для учащихся АВС сформулированы критерии успеха.</w:t>
      </w:r>
    </w:p>
    <w:p w:rsidR="006A7B23" w:rsidRPr="00693B83" w:rsidRDefault="006A7B23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Например, на уроках физики или биологии:   </w:t>
      </w:r>
    </w:p>
    <w:tbl>
      <w:tblPr>
        <w:tblpPr w:leftFromText="180" w:rightFromText="180" w:vertAnchor="text" w:horzAnchor="margin" w:tblpXSpec="center" w:tblpY="37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3118"/>
        <w:gridCol w:w="3402"/>
      </w:tblGrid>
      <w:tr w:rsidR="006A7B23" w:rsidRPr="006F3403" w:rsidTr="00527191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А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уровень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/ Средний /</w:t>
            </w: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сокий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ха для этого проблемного поля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1. Сформулирует задачи урока. 2. Полностью усвоит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информацию.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нает термины: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4. Выступит модератором и спикером групп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 построение смысловой связи по предложенному заданию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5. Сумеет провести самоанализ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В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уровень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/</w:t>
            </w: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редний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ысокий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ха для этого проблемного поля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своит новую тему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скажет личное мнение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меет работать в группе.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4. Высказывает идеи при выполнении творческой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оведёт рефлексию своей деятельности на уроке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С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уровень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изкий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/ Средний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ысокий 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  <w:p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ха для этого проблемного поля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астично усвоит тему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делит опорные слова для составления постера.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3. С помощью группы выполняет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ую работу.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4. Может попробовать высказать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е на поставленные вопросы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Внимательно слушает учителя 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6. Справится с рефлексией своей</w:t>
            </w:r>
          </w:p>
          <w:p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деятельности </w:t>
            </w:r>
          </w:p>
        </w:tc>
      </w:tr>
    </w:tbl>
    <w:p w:rsidR="00EA59F0" w:rsidRPr="00EA59F0" w:rsidRDefault="005E7FE9" w:rsidP="005245A6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E7FE9">
        <w:rPr>
          <w:noProof/>
          <w:sz w:val="28"/>
          <w:szCs w:val="28"/>
          <w:lang w:val="kk-KZ"/>
        </w:rPr>
        <w:lastRenderedPageBreak/>
        <w:drawing>
          <wp:anchor distT="0" distB="0" distL="114300" distR="114300" simplePos="0" relativeHeight="251666432" behindDoc="0" locked="0" layoutInCell="1" allowOverlap="1" wp14:anchorId="6C37364C" wp14:editId="1D2AEBB6">
            <wp:simplePos x="0" y="0"/>
            <wp:positionH relativeFrom="column">
              <wp:posOffset>3299460</wp:posOffset>
            </wp:positionH>
            <wp:positionV relativeFrom="paragraph">
              <wp:posOffset>2437765</wp:posOffset>
            </wp:positionV>
            <wp:extent cx="2673350" cy="20053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23" w:rsidRPr="005245A6">
        <w:rPr>
          <w:sz w:val="28"/>
          <w:szCs w:val="28"/>
          <w:lang w:val="kk-KZ"/>
        </w:rPr>
        <w:t xml:space="preserve">        Определили между участниками группы, кто за каким исследуемым учащимся будет наблюдать.  У каждого члена группы обязательно перед началом урока  должна быть копия схемы анализа урока, краткосрочный, т.е. поурочный план. В подготовительном этапе, в силу сложившихся обстоятельств, не все учителя приняли активное участие.  Обязательное условие</w:t>
      </w:r>
      <w:r w:rsidR="00C566FC" w:rsidRPr="005245A6">
        <w:rPr>
          <w:sz w:val="28"/>
          <w:szCs w:val="28"/>
          <w:lang w:val="kk-KZ"/>
        </w:rPr>
        <w:t xml:space="preserve"> </w:t>
      </w:r>
      <w:r w:rsidR="006A7B23" w:rsidRPr="005245A6">
        <w:rPr>
          <w:sz w:val="28"/>
          <w:szCs w:val="28"/>
          <w:lang w:val="kk-KZ"/>
        </w:rPr>
        <w:t xml:space="preserve">- использование на уроках метода «Пазлы». Почему именно этот метод?  </w:t>
      </w:r>
      <w:r w:rsidR="004802B2" w:rsidRPr="005245A6">
        <w:rPr>
          <w:color w:val="000000"/>
          <w:sz w:val="28"/>
          <w:szCs w:val="28"/>
        </w:rPr>
        <w:t>Все знают игру «</w:t>
      </w:r>
      <w:proofErr w:type="spellStart"/>
      <w:r w:rsidR="004802B2" w:rsidRPr="005245A6">
        <w:rPr>
          <w:color w:val="000000"/>
          <w:sz w:val="28"/>
          <w:szCs w:val="28"/>
        </w:rPr>
        <w:t>Puzzle</w:t>
      </w:r>
      <w:proofErr w:type="spellEnd"/>
      <w:r w:rsidR="004802B2" w:rsidRPr="005245A6">
        <w:rPr>
          <w:color w:val="000000"/>
          <w:sz w:val="28"/>
          <w:szCs w:val="28"/>
        </w:rPr>
        <w:t>», где из маленьких фигурок складывается общая картина. Метод «</w:t>
      </w:r>
      <w:proofErr w:type="spellStart"/>
      <w:r w:rsidR="004802B2" w:rsidRPr="005245A6">
        <w:rPr>
          <w:color w:val="000000"/>
          <w:sz w:val="28"/>
          <w:szCs w:val="28"/>
        </w:rPr>
        <w:t>Пазл</w:t>
      </w:r>
      <w:proofErr w:type="spellEnd"/>
      <w:r w:rsidR="004802B2" w:rsidRPr="005245A6">
        <w:rPr>
          <w:color w:val="000000"/>
          <w:sz w:val="28"/>
          <w:szCs w:val="28"/>
        </w:rPr>
        <w:t>»</w:t>
      </w:r>
      <w:r w:rsidR="00EA59F0" w:rsidRPr="005245A6">
        <w:rPr>
          <w:color w:val="000000"/>
          <w:sz w:val="28"/>
          <w:szCs w:val="28"/>
        </w:rPr>
        <w:t xml:space="preserve"> </w:t>
      </w:r>
      <w:r w:rsidR="004802B2" w:rsidRPr="005245A6">
        <w:rPr>
          <w:color w:val="000000"/>
          <w:sz w:val="28"/>
          <w:szCs w:val="28"/>
        </w:rPr>
        <w:t>разработан по тому</w:t>
      </w:r>
      <w:r w:rsidR="00EA59F0" w:rsidRPr="005245A6">
        <w:rPr>
          <w:color w:val="000000"/>
          <w:sz w:val="28"/>
          <w:szCs w:val="28"/>
        </w:rPr>
        <w:t xml:space="preserve"> же принципу, только вместо кар</w:t>
      </w:r>
      <w:r w:rsidR="004802B2" w:rsidRPr="005245A6">
        <w:rPr>
          <w:color w:val="000000"/>
          <w:sz w:val="28"/>
          <w:szCs w:val="28"/>
        </w:rPr>
        <w:t>тины собирается текст на определенную тему, а в качестве фрагментов карточки с отрывками текста. В игре все фрагменты картины неровные, поэтому надо внимательно следить затем, чтобы они совпадали. В методе такими «неровностями» является информация, написанная на карточках</w:t>
      </w:r>
      <w:proofErr w:type="gramStart"/>
      <w:r w:rsidR="004802B2" w:rsidRPr="005245A6">
        <w:rPr>
          <w:color w:val="000000"/>
          <w:sz w:val="28"/>
          <w:szCs w:val="28"/>
        </w:rPr>
        <w:t>:</w:t>
      </w:r>
      <w:proofErr w:type="gramEnd"/>
      <w:r w:rsidR="004802B2" w:rsidRPr="005245A6">
        <w:rPr>
          <w:color w:val="000000"/>
          <w:sz w:val="28"/>
          <w:szCs w:val="28"/>
        </w:rPr>
        <w:t xml:space="preserve"> она неполная, но в каждой карточке содержится «ключ» (какое-нибудь слово, намек, фраза) к поиску последующей. Главное - быть внимательным! </w:t>
      </w:r>
      <w:r w:rsidR="00EA59F0" w:rsidRPr="00EA59F0">
        <w:rPr>
          <w:color w:val="111111"/>
          <w:sz w:val="28"/>
          <w:szCs w:val="28"/>
        </w:rPr>
        <w:t>Задание педагог может варьировать в зависимости от целей и задач, поставленных в рамках урока. Ученики могут собирать итоговую картинку сами, отгадывать закодированный ответ или составлять рассказ, строить логическую цепочку, объяснять: почему детали картинки сложились именно в таком порядке и т.д.</w:t>
      </w:r>
    </w:p>
    <w:p w:rsidR="00EA59F0" w:rsidRPr="00EA59F0" w:rsidRDefault="005245A6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E7FE9" w:rsidRPr="005E7F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Преимущества данного метода следующие: у детей раскрываются творческие способности на уроке, подключается воображение [4]; весь материал у учеников складывается наглядно в одну общую картинку, где они могут отследить, как одно понятие связано с другим. Отсюда метод «</w:t>
      </w:r>
      <w:proofErr w:type="spellStart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» можно также считать одним из методов визуализации.</w:t>
      </w:r>
    </w:p>
    <w:p w:rsidR="00EA59F0" w:rsidRPr="00EA59F0" w:rsidRDefault="005245A6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5E7FE9" w:rsidRPr="005E7F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нный метод можно использовать при фронтальном, коллективном, групповом, парном и индивидуальном обучении. Следует обратить внимание, что при выборе той или иной формы, количество заготовок и содержание каждой заготовки будет меняться. Задания при работе с </w:t>
      </w:r>
      <w:proofErr w:type="spellStart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пазлом</w:t>
      </w:r>
      <w:proofErr w:type="spellEnd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гут поменяться при выборе формы обучения. Учебный «</w:t>
      </w:r>
      <w:proofErr w:type="spellStart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пазл</w:t>
      </w:r>
      <w:proofErr w:type="spellEnd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» можно составлять с учащимися на любой стадии изучения материала для любой возрастной группы.</w:t>
      </w:r>
    </w:p>
    <w:p w:rsidR="004802B2" w:rsidRPr="005E7FE9" w:rsidRDefault="005E7FE9" w:rsidP="005E7F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B23"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A59F0" w:rsidRPr="005245A6">
        <w:rPr>
          <w:color w:val="000000"/>
          <w:sz w:val="28"/>
          <w:szCs w:val="28"/>
        </w:rPr>
        <w:t xml:space="preserve"> </w:t>
      </w:r>
      <w:r w:rsidR="004802B2" w:rsidRPr="005E7FE9">
        <w:rPr>
          <w:rFonts w:ascii="Times New Roman" w:hAnsi="Times New Roman" w:cs="Times New Roman"/>
          <w:color w:val="000000"/>
          <w:sz w:val="28"/>
          <w:szCs w:val="28"/>
        </w:rPr>
        <w:t xml:space="preserve">Метод «ПАЗЛ» универсален, он может применяться на уроках </w:t>
      </w:r>
      <w:r w:rsidR="00EA59F0" w:rsidRPr="005E7F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02B2" w:rsidRPr="005E7FE9">
        <w:rPr>
          <w:rFonts w:ascii="Times New Roman" w:hAnsi="Times New Roman" w:cs="Times New Roman"/>
          <w:color w:val="000000"/>
          <w:sz w:val="28"/>
          <w:szCs w:val="28"/>
        </w:rPr>
        <w:t>ностранного языка, родного языка и литературы, природоведения, биологии, физики, химии, истории и так далее.</w:t>
      </w:r>
    </w:p>
    <w:p w:rsidR="006A7B23" w:rsidRPr="005245A6" w:rsidRDefault="006A7B23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Обучение эффективно в социальной среде, где осуществляется диалог между учащимися. В условиях коллаборативного обучения учащиеся должны уметь </w:t>
      </w:r>
      <w:r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формулировать и защищать свои идеи, отстаивать свое собственное мнение, </w:t>
      </w:r>
      <w:r w:rsidR="00A53CF5" w:rsidRPr="005E7FE9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62336" behindDoc="0" locked="0" layoutInCell="1" allowOverlap="1" wp14:anchorId="650F7303" wp14:editId="1CBC374C">
            <wp:simplePos x="0" y="0"/>
            <wp:positionH relativeFrom="column">
              <wp:posOffset>1270</wp:posOffset>
            </wp:positionH>
            <wp:positionV relativeFrom="paragraph">
              <wp:posOffset>154305</wp:posOffset>
            </wp:positionV>
            <wp:extent cx="3157855" cy="2368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t>находить способы совместного решения проблем. Наблюдая за нашими исследуемыми учащимися, можно сделать вывод, что максимального преимущества от групповой работы  не достили. Необходимо развивать межличностные навыки: общение, самовыражение, поддержка других, наблюдение.Общение через устную и письменную речь, слушание и использование мимики и жестов. Навык общения развит у всех испытуемых, но иногда испытуемые проявляют безразличие к тому, что говорит одноклассник. Навык самовыражения</w:t>
      </w:r>
      <w:r w:rsidRPr="005245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t>проявляется через уверенность в себе для активного участия в работе группы, но при этом не занимая доминирующего положения.</w:t>
      </w:r>
    </w:p>
    <w:p w:rsidR="006A7B23" w:rsidRPr="005245A6" w:rsidRDefault="006A7B23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sz w:val="28"/>
          <w:szCs w:val="28"/>
        </w:rPr>
        <w:t xml:space="preserve">       Участники группы разрабатывали и проводили уроки, после каждого из которых мы проводили совместное обсуждение с полным анализом положительных и неудачных моментов. </w:t>
      </w:r>
    </w:p>
    <w:p w:rsidR="006A7B23" w:rsidRPr="005245A6" w:rsidRDefault="006A7B23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sz w:val="28"/>
          <w:szCs w:val="28"/>
        </w:rPr>
        <w:t xml:space="preserve">При рефлексии и самоанализе урока мы обращали внимание на результаты наших наблюдений. После посещения следующих уроков (данные уроки уже в рабочем режиме были разработаны совместными усилиями). </w:t>
      </w:r>
    </w:p>
    <w:p w:rsidR="006A7B23" w:rsidRPr="005245A6" w:rsidRDefault="00A53CF5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3E54DC8" wp14:editId="3EE5D4B6">
            <wp:simplePos x="0" y="0"/>
            <wp:positionH relativeFrom="column">
              <wp:posOffset>3175</wp:posOffset>
            </wp:positionH>
            <wp:positionV relativeFrom="paragraph">
              <wp:posOffset>815340</wp:posOffset>
            </wp:positionV>
            <wp:extent cx="2653665" cy="19900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23" w:rsidRPr="005245A6">
        <w:rPr>
          <w:rFonts w:ascii="Times New Roman" w:eastAsia="Times New Roman" w:hAnsi="Times New Roman" w:cs="Times New Roman"/>
          <w:sz w:val="28"/>
          <w:szCs w:val="28"/>
        </w:rPr>
        <w:t xml:space="preserve">        Уроки </w:t>
      </w:r>
      <w:r w:rsidR="00C566FC" w:rsidRPr="005245A6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="006A7B23" w:rsidRPr="005245A6">
        <w:rPr>
          <w:rFonts w:ascii="Times New Roman" w:eastAsia="Times New Roman" w:hAnsi="Times New Roman" w:cs="Times New Roman"/>
          <w:sz w:val="28"/>
          <w:szCs w:val="28"/>
        </w:rPr>
        <w:t xml:space="preserve"> и физики прошли на хорошем уровне, с выдержанной трёх фазовой структурой урока. При обсуждении уроков были выявлены этапы или отдельные моменты, не до конца или неэффективно сработанные. Рекомендации взяты на будущее:</w:t>
      </w:r>
      <w:r w:rsidRPr="00A53CF5">
        <w:rPr>
          <w:noProof/>
        </w:rPr>
        <w:t xml:space="preserve"> </w:t>
      </w:r>
    </w:p>
    <w:p w:rsidR="006A7B23" w:rsidRPr="005245A6" w:rsidRDefault="006A7B23" w:rsidP="005245A6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245A6">
        <w:rPr>
          <w:sz w:val="28"/>
          <w:szCs w:val="28"/>
        </w:rPr>
        <w:t>критерии оценивания работы учащихся должны быть визуально доступны (вывешивать на доске или чётко прописывать в личных листах оценивания),</w:t>
      </w:r>
    </w:p>
    <w:p w:rsidR="006A7B23" w:rsidRPr="005245A6" w:rsidRDefault="006A7B23" w:rsidP="005245A6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 при планировании творческой работы (постер, кластер, ОСК) обратить внимание на увеличение необходимого для работы времени, </w:t>
      </w:r>
    </w:p>
    <w:p w:rsidR="006A7B23" w:rsidRPr="005245A6" w:rsidRDefault="006A7B23" w:rsidP="005245A6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учебную рефлексию урока проводить в устной и письменной форме. </w:t>
      </w:r>
    </w:p>
    <w:p w:rsidR="005245A6" w:rsidRPr="005245A6" w:rsidRDefault="006A7B23" w:rsidP="005245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 xml:space="preserve">       На протяжении 4 уроков учителями – наблюдателями  заполнялись проформы, в устной форме предлагались рекомендации по улучшению практики учителя, проводившего исследовательские уроки, проводилось совместное планирование дальнейших действий педагогов на основе полученных результатов. Были рассмотрены как плюсы, так и минусы используемых методов обучения.</w:t>
      </w:r>
    </w:p>
    <w:p w:rsidR="005245A6" w:rsidRPr="005245A6" w:rsidRDefault="005245A6" w:rsidP="005245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Трудности:</w:t>
      </w:r>
      <w:r w:rsidR="006A7B23" w:rsidRPr="005245A6">
        <w:rPr>
          <w:rFonts w:ascii="Times New Roman" w:hAnsi="Times New Roman"/>
          <w:sz w:val="28"/>
          <w:szCs w:val="28"/>
        </w:rPr>
        <w:t xml:space="preserve"> </w:t>
      </w:r>
    </w:p>
    <w:p w:rsidR="005245A6" w:rsidRPr="005245A6" w:rsidRDefault="005245A6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lastRenderedPageBreak/>
        <w:t>составление технологической карты урока;</w:t>
      </w:r>
    </w:p>
    <w:p w:rsidR="005245A6" w:rsidRPr="005245A6" w:rsidRDefault="006A7B23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 xml:space="preserve"> постановке </w:t>
      </w:r>
      <w:r w:rsidRPr="005245A6">
        <w:rPr>
          <w:rFonts w:ascii="Times New Roman" w:hAnsi="Times New Roman"/>
          <w:sz w:val="28"/>
          <w:szCs w:val="28"/>
          <w:lang w:val="en-US"/>
        </w:rPr>
        <w:t>SMART</w:t>
      </w:r>
      <w:r w:rsidR="005245A6" w:rsidRPr="005245A6">
        <w:rPr>
          <w:rFonts w:ascii="Times New Roman" w:hAnsi="Times New Roman"/>
          <w:sz w:val="28"/>
          <w:szCs w:val="28"/>
        </w:rPr>
        <w:t>-цели;</w:t>
      </w:r>
    </w:p>
    <w:p w:rsidR="005245A6" w:rsidRPr="005245A6" w:rsidRDefault="006A7B23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 xml:space="preserve">  большую затрату времени для подготовки уроков с организацией диалогового обучения (раздаточный </w:t>
      </w:r>
      <w:r w:rsidR="005245A6" w:rsidRPr="005245A6">
        <w:rPr>
          <w:rFonts w:ascii="Times New Roman" w:hAnsi="Times New Roman"/>
          <w:sz w:val="28"/>
          <w:szCs w:val="28"/>
        </w:rPr>
        <w:t>материал, подробный план урока)</w:t>
      </w:r>
    </w:p>
    <w:p w:rsidR="005245A6" w:rsidRPr="005245A6" w:rsidRDefault="006A7B23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хождение учащ</w:t>
      </w:r>
      <w:r w:rsidR="005245A6" w:rsidRPr="005245A6">
        <w:rPr>
          <w:rFonts w:ascii="Times New Roman" w:hAnsi="Times New Roman"/>
          <w:sz w:val="28"/>
          <w:szCs w:val="28"/>
        </w:rPr>
        <w:t>ихся во время деления на группы</w:t>
      </w:r>
      <w:r w:rsidRPr="005245A6">
        <w:rPr>
          <w:rFonts w:ascii="Times New Roman" w:hAnsi="Times New Roman"/>
          <w:sz w:val="28"/>
          <w:szCs w:val="28"/>
        </w:rPr>
        <w:t xml:space="preserve"> </w:t>
      </w:r>
    </w:p>
    <w:p w:rsidR="005245A6" w:rsidRPr="005245A6" w:rsidRDefault="006A7B23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оценивание командной работы</w:t>
      </w:r>
    </w:p>
    <w:p w:rsidR="005245A6" w:rsidRPr="005245A6" w:rsidRDefault="006A7B23" w:rsidP="005245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Из плюсов учителя-практики отметили</w:t>
      </w:r>
      <w:r w:rsidR="005245A6" w:rsidRPr="005245A6">
        <w:rPr>
          <w:rFonts w:ascii="Times New Roman" w:hAnsi="Times New Roman"/>
          <w:sz w:val="28"/>
          <w:szCs w:val="28"/>
        </w:rPr>
        <w:t>:</w:t>
      </w:r>
    </w:p>
    <w:p w:rsidR="005245A6" w:rsidRPr="005245A6" w:rsidRDefault="006A7B23" w:rsidP="005245A6">
      <w:pPr>
        <w:pStyle w:val="a9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вовлечение всех учащихся в работу, пускай даже каждый из них работал в меру своих способностей, поскольку и школьные предметы были разными (на разных предметах ученик проявляет свои способности по-разному),</w:t>
      </w:r>
    </w:p>
    <w:p w:rsidR="005245A6" w:rsidRPr="005245A6" w:rsidRDefault="006A7B23" w:rsidP="005245A6">
      <w:pPr>
        <w:pStyle w:val="a9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 xml:space="preserve"> </w:t>
      </w:r>
      <w:r w:rsidR="005245A6" w:rsidRPr="005245A6">
        <w:rPr>
          <w:rFonts w:ascii="Times New Roman" w:hAnsi="Times New Roman"/>
          <w:sz w:val="28"/>
          <w:szCs w:val="28"/>
        </w:rPr>
        <w:t>повышение  уровня учебной</w:t>
      </w:r>
      <w:r w:rsidRPr="005245A6">
        <w:rPr>
          <w:rFonts w:ascii="Times New Roman" w:hAnsi="Times New Roman"/>
          <w:sz w:val="28"/>
          <w:szCs w:val="28"/>
        </w:rPr>
        <w:t xml:space="preserve"> мотивации, саморегуляции и обученности. </w:t>
      </w:r>
    </w:p>
    <w:p w:rsidR="005245A6" w:rsidRPr="005245A6" w:rsidRDefault="005245A6" w:rsidP="005245A6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</w:rPr>
        <w:t>текст усваивается лучше, потому что механическое запоминание или на слух заменяется логическим мышлением;</w:t>
      </w:r>
    </w:p>
    <w:p w:rsidR="005245A6" w:rsidRPr="005245A6" w:rsidRDefault="005245A6" w:rsidP="005245A6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</w:rPr>
        <w:t xml:space="preserve"> усиливается внимание к слову, к деталям сюжета, отчего они без труда откладываются в памяти;</w:t>
      </w:r>
    </w:p>
    <w:p w:rsidR="005245A6" w:rsidRPr="005245A6" w:rsidRDefault="005245A6" w:rsidP="005245A6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</w:rPr>
        <w:t>содержание текста передается без значительного сокращения авторской лексики, без нарушения хода событий.</w:t>
      </w:r>
    </w:p>
    <w:p w:rsidR="006A7B23" w:rsidRPr="005245A6" w:rsidRDefault="00A53CF5" w:rsidP="005245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3C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398627A" wp14:editId="58069DAA">
            <wp:simplePos x="0" y="0"/>
            <wp:positionH relativeFrom="column">
              <wp:posOffset>3425825</wp:posOffset>
            </wp:positionH>
            <wp:positionV relativeFrom="paragraph">
              <wp:posOffset>981075</wp:posOffset>
            </wp:positionV>
            <wp:extent cx="2571750" cy="19284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A6" w:rsidRPr="005245A6">
        <w:rPr>
          <w:rFonts w:ascii="Times New Roman" w:hAnsi="Times New Roman"/>
          <w:sz w:val="28"/>
          <w:szCs w:val="28"/>
        </w:rPr>
        <w:t xml:space="preserve">    </w:t>
      </w:r>
      <w:r w:rsidR="006A7B23" w:rsidRPr="005245A6">
        <w:rPr>
          <w:rFonts w:ascii="Times New Roman" w:hAnsi="Times New Roman"/>
          <w:sz w:val="28"/>
          <w:szCs w:val="28"/>
        </w:rPr>
        <w:t>Стратегия «</w:t>
      </w:r>
      <w:proofErr w:type="spellStart"/>
      <w:r w:rsidR="006A7B23" w:rsidRPr="005245A6">
        <w:rPr>
          <w:rFonts w:ascii="Times New Roman" w:hAnsi="Times New Roman"/>
          <w:sz w:val="28"/>
          <w:szCs w:val="28"/>
        </w:rPr>
        <w:t>Пазлы</w:t>
      </w:r>
      <w:proofErr w:type="spellEnd"/>
      <w:r w:rsidR="006A7B23" w:rsidRPr="005245A6">
        <w:rPr>
          <w:rFonts w:ascii="Times New Roman" w:hAnsi="Times New Roman"/>
          <w:sz w:val="28"/>
          <w:szCs w:val="28"/>
        </w:rPr>
        <w:t>» была признана эффективной для использования ее в классах с наполняемостью не более 25 человек (для качественного усвоения материала), в классах с разным уровнем обученности учеников, на уроках, где ученики встречаются с незнакомым им материалом и на уроках закрепления и обобщения.</w:t>
      </w:r>
      <w:r w:rsidR="004802B2" w:rsidRPr="005245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58D4" w:rsidRDefault="005245A6" w:rsidP="005245A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   </w:t>
      </w:r>
      <w:r w:rsidR="004802B2" w:rsidRPr="005245A6">
        <w:rPr>
          <w:color w:val="000000"/>
          <w:sz w:val="28"/>
          <w:szCs w:val="28"/>
          <w:shd w:val="clear" w:color="auto" w:fill="F7F7F6"/>
        </w:rPr>
        <w:t xml:space="preserve">Объектом </w:t>
      </w:r>
      <w:proofErr w:type="spellStart"/>
      <w:r w:rsidR="004802B2" w:rsidRPr="005245A6">
        <w:rPr>
          <w:color w:val="000000"/>
          <w:sz w:val="28"/>
          <w:szCs w:val="28"/>
          <w:shd w:val="clear" w:color="auto" w:fill="F7F7F6"/>
        </w:rPr>
        <w:t>эвалюации</w:t>
      </w:r>
      <w:proofErr w:type="spellEnd"/>
      <w:r w:rsidR="004802B2" w:rsidRPr="005245A6">
        <w:rPr>
          <w:color w:val="000000"/>
          <w:sz w:val="28"/>
          <w:szCs w:val="28"/>
          <w:shd w:val="clear" w:color="auto" w:fill="F7F7F6"/>
        </w:rPr>
        <w:t xml:space="preserve"> стали</w:t>
      </w:r>
      <w:r w:rsidR="00EA59F0" w:rsidRPr="005245A6">
        <w:rPr>
          <w:color w:val="000000"/>
          <w:sz w:val="28"/>
          <w:szCs w:val="28"/>
          <w:shd w:val="clear" w:color="auto" w:fill="F7F7F6"/>
        </w:rPr>
        <w:t xml:space="preserve"> результаты проделанной работы,</w:t>
      </w:r>
      <w:r w:rsidRPr="005245A6">
        <w:rPr>
          <w:color w:val="000000"/>
          <w:sz w:val="28"/>
          <w:szCs w:val="28"/>
          <w:shd w:val="clear" w:color="auto" w:fill="F7F7F6"/>
        </w:rPr>
        <w:t xml:space="preserve"> </w:t>
      </w:r>
      <w:r w:rsidR="00EA59F0" w:rsidRPr="005245A6">
        <w:rPr>
          <w:color w:val="000000"/>
          <w:sz w:val="28"/>
          <w:szCs w:val="28"/>
          <w:shd w:val="clear" w:color="auto" w:fill="F7F7F6"/>
        </w:rPr>
        <w:t>которая осуществлялась через мониторин</w:t>
      </w:r>
      <w:r w:rsidR="004802B2" w:rsidRPr="005245A6">
        <w:rPr>
          <w:color w:val="000000"/>
          <w:sz w:val="28"/>
          <w:szCs w:val="28"/>
          <w:shd w:val="clear" w:color="auto" w:fill="F7F7F6"/>
        </w:rPr>
        <w:t>г собранной документации:</w:t>
      </w:r>
    </w:p>
    <w:p w:rsidR="001458D4" w:rsidRPr="001458D4" w:rsidRDefault="004802B2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планы работы </w:t>
      </w:r>
      <w:r w:rsidR="00EA59F0" w:rsidRPr="005245A6">
        <w:rPr>
          <w:color w:val="000000"/>
          <w:sz w:val="28"/>
          <w:szCs w:val="28"/>
          <w:shd w:val="clear" w:color="auto" w:fill="F7F7F6"/>
        </w:rPr>
        <w:t>фокус-</w:t>
      </w:r>
      <w:r w:rsidR="005245A6" w:rsidRPr="005245A6">
        <w:rPr>
          <w:color w:val="000000"/>
          <w:sz w:val="28"/>
          <w:szCs w:val="28"/>
          <w:shd w:val="clear" w:color="auto" w:fill="F7F7F6"/>
        </w:rPr>
        <w:t>команды</w:t>
      </w:r>
      <w:r w:rsidR="00EA59F0" w:rsidRPr="005245A6">
        <w:rPr>
          <w:color w:val="000000"/>
          <w:sz w:val="28"/>
          <w:szCs w:val="28"/>
          <w:shd w:val="clear" w:color="auto" w:fill="F7F7F6"/>
        </w:rPr>
        <w:t>,</w:t>
      </w:r>
    </w:p>
    <w:p w:rsidR="001458D4" w:rsidRPr="001458D4" w:rsidRDefault="005245A6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 </w:t>
      </w:r>
      <w:r w:rsidR="004802B2" w:rsidRPr="005245A6">
        <w:rPr>
          <w:color w:val="000000"/>
          <w:sz w:val="28"/>
          <w:szCs w:val="28"/>
          <w:shd w:val="clear" w:color="auto" w:fill="F7F7F6"/>
        </w:rPr>
        <w:t xml:space="preserve">протоколы заседаний, </w:t>
      </w:r>
    </w:p>
    <w:p w:rsidR="001458D4" w:rsidRPr="001458D4" w:rsidRDefault="004802B2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>обратная связь учителей</w:t>
      </w:r>
      <w:r w:rsidR="00EA59F0" w:rsidRPr="005245A6">
        <w:rPr>
          <w:color w:val="000000"/>
          <w:sz w:val="28"/>
          <w:szCs w:val="28"/>
          <w:shd w:val="clear" w:color="auto" w:fill="F7F7F6"/>
        </w:rPr>
        <w:t>,</w:t>
      </w:r>
    </w:p>
    <w:p w:rsidR="001458D4" w:rsidRPr="001458D4" w:rsidRDefault="005245A6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 </w:t>
      </w:r>
      <w:r w:rsidR="00EA59F0" w:rsidRPr="005245A6">
        <w:rPr>
          <w:color w:val="000000"/>
          <w:sz w:val="28"/>
          <w:szCs w:val="28"/>
          <w:shd w:val="clear" w:color="auto" w:fill="F7F7F6"/>
        </w:rPr>
        <w:t>краткосрочные планы,</w:t>
      </w:r>
      <w:r w:rsidRPr="005245A6">
        <w:rPr>
          <w:color w:val="000000"/>
          <w:sz w:val="28"/>
          <w:szCs w:val="28"/>
          <w:shd w:val="clear" w:color="auto" w:fill="F7F7F6"/>
        </w:rPr>
        <w:t xml:space="preserve"> </w:t>
      </w:r>
    </w:p>
    <w:p w:rsidR="001458D4" w:rsidRPr="001458D4" w:rsidRDefault="00EA59F0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>листы наблюдения</w:t>
      </w:r>
      <w:r w:rsidR="005245A6" w:rsidRPr="005245A6">
        <w:rPr>
          <w:color w:val="000000"/>
          <w:sz w:val="28"/>
          <w:szCs w:val="28"/>
          <w:shd w:val="clear" w:color="auto" w:fill="F7F7F6"/>
        </w:rPr>
        <w:t xml:space="preserve">, </w:t>
      </w:r>
    </w:p>
    <w:p w:rsidR="00516B13" w:rsidRPr="00516B13" w:rsidRDefault="005245A6" w:rsidP="001458D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что ещё раз показало </w:t>
      </w:r>
      <w:r w:rsidR="00516B13" w:rsidRPr="00516B13">
        <w:rPr>
          <w:color w:val="000000"/>
          <w:sz w:val="28"/>
          <w:szCs w:val="28"/>
        </w:rPr>
        <w:t>глубокое понимание и умение применять на уроках различные педагогические приёмы, направленные</w:t>
      </w:r>
      <w:r w:rsidRPr="005245A6">
        <w:rPr>
          <w:color w:val="000000"/>
          <w:sz w:val="28"/>
          <w:szCs w:val="28"/>
        </w:rPr>
        <w:t xml:space="preserve"> на</w:t>
      </w:r>
      <w:r w:rsidR="00516B13" w:rsidRPr="00516B13">
        <w:rPr>
          <w:color w:val="000000"/>
          <w:sz w:val="28"/>
          <w:szCs w:val="28"/>
        </w:rPr>
        <w:t xml:space="preserve"> развитие способностей учащихся, мотивацию и повышение уровня знаний.</w:t>
      </w:r>
    </w:p>
    <w:p w:rsidR="00A53CF5" w:rsidRPr="00A53CF5" w:rsidRDefault="005245A6" w:rsidP="00A53CF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им </w:t>
      </w: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м, использование метода «</w:t>
      </w:r>
      <w:proofErr w:type="spellStart"/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азлы</w:t>
      </w:r>
      <w:proofErr w:type="spellEnd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» позволит активизировать учебно-познавательную деятельность учеников, развить внимание, сосредоточенность учеников, а также способствует развитию умения собирать и анализировать полученную информацию.</w:t>
      </w:r>
    </w:p>
    <w:p w:rsidR="007333FB" w:rsidRPr="00A53CF5" w:rsidRDefault="007333FB" w:rsidP="00A53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F5">
        <w:rPr>
          <w:rFonts w:ascii="Times New Roman" w:hAnsi="Times New Roman" w:cs="Times New Roman"/>
          <w:sz w:val="28"/>
          <w:szCs w:val="28"/>
        </w:rPr>
        <w:t>Л</w:t>
      </w:r>
      <w:r w:rsidR="00640F5F" w:rsidRPr="00A53CF5">
        <w:rPr>
          <w:rFonts w:ascii="Times New Roman" w:hAnsi="Times New Roman" w:cs="Times New Roman"/>
          <w:sz w:val="28"/>
          <w:szCs w:val="28"/>
        </w:rPr>
        <w:t>итература:</w:t>
      </w:r>
    </w:p>
    <w:p w:rsidR="00640F5F" w:rsidRPr="005245A6" w:rsidRDefault="00640F5F" w:rsidP="00A53CF5">
      <w:pPr>
        <w:pStyle w:val="Default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 1) «Руководство для учителя»  (1-го продвинутого</w:t>
      </w:r>
      <w:r w:rsidR="007333FB" w:rsidRPr="005245A6">
        <w:rPr>
          <w:sz w:val="28"/>
          <w:szCs w:val="28"/>
        </w:rPr>
        <w:t xml:space="preserve"> </w:t>
      </w:r>
      <w:r w:rsidRPr="005245A6">
        <w:rPr>
          <w:sz w:val="28"/>
          <w:szCs w:val="28"/>
        </w:rPr>
        <w:t xml:space="preserve"> </w:t>
      </w:r>
      <w:r w:rsidR="007333FB" w:rsidRPr="005245A6">
        <w:rPr>
          <w:sz w:val="28"/>
          <w:szCs w:val="28"/>
        </w:rPr>
        <w:t xml:space="preserve">уровня), </w:t>
      </w:r>
      <w:r w:rsidRPr="005245A6">
        <w:rPr>
          <w:sz w:val="28"/>
          <w:szCs w:val="28"/>
        </w:rPr>
        <w:t xml:space="preserve">                                      АОО «Назарбаев Интеллектуальные </w:t>
      </w:r>
      <w:r w:rsidR="007333FB" w:rsidRPr="005245A6">
        <w:rPr>
          <w:sz w:val="28"/>
          <w:szCs w:val="28"/>
        </w:rPr>
        <w:t xml:space="preserve"> </w:t>
      </w:r>
      <w:r w:rsidRPr="005245A6">
        <w:rPr>
          <w:sz w:val="28"/>
          <w:szCs w:val="28"/>
        </w:rPr>
        <w:t xml:space="preserve"> школы», 2012 год</w:t>
      </w:r>
    </w:p>
    <w:p w:rsidR="00640F5F" w:rsidRPr="005245A6" w:rsidRDefault="007333FB" w:rsidP="00A53CF5">
      <w:pPr>
        <w:pStyle w:val="Default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 </w:t>
      </w:r>
      <w:r w:rsidR="00640F5F" w:rsidRPr="005245A6">
        <w:rPr>
          <w:sz w:val="28"/>
          <w:szCs w:val="28"/>
        </w:rPr>
        <w:t xml:space="preserve"> 2) </w:t>
      </w:r>
      <w:r w:rsidR="00640F5F" w:rsidRPr="005245A6">
        <w:rPr>
          <w:sz w:val="28"/>
          <w:szCs w:val="28"/>
          <w:lang w:val="en-US"/>
        </w:rPr>
        <w:t>Lesson</w:t>
      </w:r>
      <w:r w:rsidR="00640F5F" w:rsidRPr="005245A6">
        <w:rPr>
          <w:sz w:val="28"/>
          <w:szCs w:val="28"/>
        </w:rPr>
        <w:t xml:space="preserve"> </w:t>
      </w:r>
      <w:r w:rsidR="00640F5F" w:rsidRPr="005245A6">
        <w:rPr>
          <w:sz w:val="28"/>
          <w:szCs w:val="28"/>
          <w:lang w:val="en-US"/>
        </w:rPr>
        <w:t>Study</w:t>
      </w:r>
      <w:r w:rsidR="00640F5F" w:rsidRPr="005245A6">
        <w:rPr>
          <w:sz w:val="28"/>
          <w:szCs w:val="28"/>
        </w:rPr>
        <w:t>, руководство, Пит Дадли, 2011 год,</w:t>
      </w:r>
    </w:p>
    <w:p w:rsidR="00640F5F" w:rsidRPr="005245A6" w:rsidRDefault="007333FB" w:rsidP="005245A6">
      <w:pPr>
        <w:pStyle w:val="Default"/>
        <w:jc w:val="both"/>
        <w:rPr>
          <w:sz w:val="28"/>
          <w:szCs w:val="28"/>
        </w:rPr>
      </w:pPr>
      <w:r w:rsidRPr="005245A6">
        <w:rPr>
          <w:sz w:val="28"/>
          <w:szCs w:val="28"/>
        </w:rPr>
        <w:lastRenderedPageBreak/>
        <w:t xml:space="preserve">  </w:t>
      </w:r>
      <w:r w:rsidR="00640F5F" w:rsidRPr="005245A6">
        <w:rPr>
          <w:sz w:val="28"/>
          <w:szCs w:val="28"/>
        </w:rPr>
        <w:t>3)</w:t>
      </w:r>
      <w:r w:rsidR="00A44994" w:rsidRPr="005245A6">
        <w:rPr>
          <w:sz w:val="28"/>
          <w:szCs w:val="28"/>
        </w:rPr>
        <w:t xml:space="preserve"> «LESSON STUDY» КАК СПОСОБ                                                         СОВЕ</w:t>
      </w:r>
      <w:r w:rsidRPr="005245A6">
        <w:rPr>
          <w:sz w:val="28"/>
          <w:szCs w:val="28"/>
        </w:rPr>
        <w:t xml:space="preserve">РШЕНСТВОВАНИЯ ПРАКТИКИ ОБУЧЕНИЯ. </w:t>
      </w:r>
      <w:r w:rsidR="00A44994" w:rsidRPr="005245A6">
        <w:rPr>
          <w:sz w:val="28"/>
          <w:szCs w:val="28"/>
        </w:rPr>
        <w:t>Методическое пособие</w:t>
      </w:r>
      <w:r w:rsidR="00D3109B" w:rsidRPr="005245A6">
        <w:rPr>
          <w:sz w:val="28"/>
          <w:szCs w:val="28"/>
        </w:rPr>
        <w:t>,</w:t>
      </w:r>
      <w:r w:rsidRPr="005245A6">
        <w:rPr>
          <w:sz w:val="28"/>
          <w:szCs w:val="28"/>
        </w:rPr>
        <w:t xml:space="preserve"> </w:t>
      </w:r>
      <w:r w:rsidR="00D3109B" w:rsidRPr="005245A6">
        <w:rPr>
          <w:sz w:val="28"/>
          <w:szCs w:val="28"/>
        </w:rPr>
        <w:t xml:space="preserve">Национальная академия </w:t>
      </w:r>
      <w:r w:rsidRPr="005245A6">
        <w:rPr>
          <w:sz w:val="28"/>
          <w:szCs w:val="28"/>
        </w:rPr>
        <w:t xml:space="preserve">    </w:t>
      </w:r>
      <w:r w:rsidR="00D3109B" w:rsidRPr="005245A6">
        <w:rPr>
          <w:sz w:val="28"/>
          <w:szCs w:val="28"/>
        </w:rPr>
        <w:t xml:space="preserve">образования им. И. </w:t>
      </w:r>
      <w:proofErr w:type="spellStart"/>
      <w:r w:rsidR="00D3109B" w:rsidRPr="005245A6">
        <w:rPr>
          <w:sz w:val="28"/>
          <w:szCs w:val="28"/>
        </w:rPr>
        <w:t>Алтынсарина</w:t>
      </w:r>
      <w:proofErr w:type="spellEnd"/>
      <w:r w:rsidR="00D3109B" w:rsidRPr="005245A6">
        <w:rPr>
          <w:sz w:val="28"/>
          <w:szCs w:val="28"/>
        </w:rPr>
        <w:t>, Астана, 2014 год</w:t>
      </w:r>
    </w:p>
    <w:p w:rsidR="00640F5F" w:rsidRPr="005245A6" w:rsidRDefault="00640F5F" w:rsidP="005245A6">
      <w:pPr>
        <w:pStyle w:val="Default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                                                </w:t>
      </w:r>
    </w:p>
    <w:p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9A" w:rsidRDefault="002B7A9A" w:rsidP="002B7A9A">
      <w:pPr>
        <w:pStyle w:val="Default"/>
        <w:rPr>
          <w:color w:val="auto"/>
        </w:rPr>
        <w:sectPr w:rsidR="002B7A9A" w:rsidSect="00A53CF5">
          <w:pgSz w:w="11906" w:h="17338"/>
          <w:pgMar w:top="1134" w:right="707" w:bottom="1276" w:left="1701" w:header="720" w:footer="720" w:gutter="0"/>
          <w:cols w:space="720"/>
          <w:noEndnote/>
          <w:docGrid w:linePitch="299"/>
        </w:sectPr>
      </w:pPr>
    </w:p>
    <w:p w:rsidR="00CE2CD9" w:rsidRPr="00CE2CD9" w:rsidRDefault="00CE2CD9" w:rsidP="002B7A9A">
      <w:pPr>
        <w:pStyle w:val="Default"/>
        <w:rPr>
          <w:color w:val="auto"/>
          <w:sz w:val="28"/>
          <w:szCs w:val="28"/>
        </w:rPr>
      </w:pPr>
    </w:p>
    <w:sectPr w:rsidR="00CE2CD9" w:rsidRPr="00CE2CD9" w:rsidSect="00761C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C58"/>
    <w:multiLevelType w:val="hybridMultilevel"/>
    <w:tmpl w:val="2A428B6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DA106A3"/>
    <w:multiLevelType w:val="hybridMultilevel"/>
    <w:tmpl w:val="9948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697"/>
    <w:multiLevelType w:val="hybridMultilevel"/>
    <w:tmpl w:val="667AE9B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3C780DB2"/>
    <w:multiLevelType w:val="multilevel"/>
    <w:tmpl w:val="2F7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75084"/>
    <w:multiLevelType w:val="hybridMultilevel"/>
    <w:tmpl w:val="688897B8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7A990ECC"/>
    <w:multiLevelType w:val="hybridMultilevel"/>
    <w:tmpl w:val="BDA2A6A0"/>
    <w:lvl w:ilvl="0" w:tplc="EB443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06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5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C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00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00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02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2F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A075CE"/>
    <w:multiLevelType w:val="hybridMultilevel"/>
    <w:tmpl w:val="6826D7C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CD9"/>
    <w:rsid w:val="00016200"/>
    <w:rsid w:val="00036992"/>
    <w:rsid w:val="00077F7D"/>
    <w:rsid w:val="00093BD1"/>
    <w:rsid w:val="000B7B9A"/>
    <w:rsid w:val="000F38BC"/>
    <w:rsid w:val="000F7502"/>
    <w:rsid w:val="00101ABC"/>
    <w:rsid w:val="001230A8"/>
    <w:rsid w:val="00130E42"/>
    <w:rsid w:val="001458D4"/>
    <w:rsid w:val="00177BDF"/>
    <w:rsid w:val="00190D71"/>
    <w:rsid w:val="001F681F"/>
    <w:rsid w:val="00252BC3"/>
    <w:rsid w:val="002B7A9A"/>
    <w:rsid w:val="0033131B"/>
    <w:rsid w:val="00345E26"/>
    <w:rsid w:val="00362CA1"/>
    <w:rsid w:val="00393577"/>
    <w:rsid w:val="003E0964"/>
    <w:rsid w:val="003F7D01"/>
    <w:rsid w:val="004036C0"/>
    <w:rsid w:val="0040759C"/>
    <w:rsid w:val="004223E6"/>
    <w:rsid w:val="00472654"/>
    <w:rsid w:val="004802B2"/>
    <w:rsid w:val="00493383"/>
    <w:rsid w:val="004B1993"/>
    <w:rsid w:val="0051593D"/>
    <w:rsid w:val="00516B13"/>
    <w:rsid w:val="00520556"/>
    <w:rsid w:val="005245A6"/>
    <w:rsid w:val="00527577"/>
    <w:rsid w:val="00572908"/>
    <w:rsid w:val="005A17E6"/>
    <w:rsid w:val="005C761F"/>
    <w:rsid w:val="005D54B8"/>
    <w:rsid w:val="005E7FE9"/>
    <w:rsid w:val="006231FA"/>
    <w:rsid w:val="00640F5F"/>
    <w:rsid w:val="0066296E"/>
    <w:rsid w:val="00676602"/>
    <w:rsid w:val="00693B83"/>
    <w:rsid w:val="006A429A"/>
    <w:rsid w:val="006A7B23"/>
    <w:rsid w:val="006D694F"/>
    <w:rsid w:val="006E3B49"/>
    <w:rsid w:val="006F690C"/>
    <w:rsid w:val="007333FB"/>
    <w:rsid w:val="00753B09"/>
    <w:rsid w:val="00761CA1"/>
    <w:rsid w:val="00764813"/>
    <w:rsid w:val="00775C97"/>
    <w:rsid w:val="007779F6"/>
    <w:rsid w:val="00786985"/>
    <w:rsid w:val="0079330B"/>
    <w:rsid w:val="00795C30"/>
    <w:rsid w:val="007B5C8B"/>
    <w:rsid w:val="008146FA"/>
    <w:rsid w:val="00897817"/>
    <w:rsid w:val="008D4C30"/>
    <w:rsid w:val="008D6F06"/>
    <w:rsid w:val="008F2B4F"/>
    <w:rsid w:val="00912F47"/>
    <w:rsid w:val="00966925"/>
    <w:rsid w:val="00997CFF"/>
    <w:rsid w:val="009E76CF"/>
    <w:rsid w:val="00A0305E"/>
    <w:rsid w:val="00A1268C"/>
    <w:rsid w:val="00A161DE"/>
    <w:rsid w:val="00A44994"/>
    <w:rsid w:val="00A53CF5"/>
    <w:rsid w:val="00A77B52"/>
    <w:rsid w:val="00A9604F"/>
    <w:rsid w:val="00AD3098"/>
    <w:rsid w:val="00B2189D"/>
    <w:rsid w:val="00B5688D"/>
    <w:rsid w:val="00B94D79"/>
    <w:rsid w:val="00BC7206"/>
    <w:rsid w:val="00BE5AFE"/>
    <w:rsid w:val="00BE77BE"/>
    <w:rsid w:val="00C44AF5"/>
    <w:rsid w:val="00C566FC"/>
    <w:rsid w:val="00C734AC"/>
    <w:rsid w:val="00CD50DA"/>
    <w:rsid w:val="00CD7132"/>
    <w:rsid w:val="00CE2CD9"/>
    <w:rsid w:val="00CE62D1"/>
    <w:rsid w:val="00CE7DC6"/>
    <w:rsid w:val="00D3109B"/>
    <w:rsid w:val="00D9356D"/>
    <w:rsid w:val="00DA2EA6"/>
    <w:rsid w:val="00DB2C9A"/>
    <w:rsid w:val="00EA59F0"/>
    <w:rsid w:val="00EC7D27"/>
    <w:rsid w:val="00ED675C"/>
    <w:rsid w:val="00EE6C7E"/>
    <w:rsid w:val="00F05FFD"/>
    <w:rsid w:val="00F224A3"/>
    <w:rsid w:val="00F46F16"/>
    <w:rsid w:val="00F87AD8"/>
    <w:rsid w:val="00FA01BA"/>
    <w:rsid w:val="00FB378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D1FC"/>
  <w15:docId w15:val="{C8C3E414-E4A0-439E-AD4A-3D4E19C0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2CD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E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B7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97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333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333F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7CD1-7B7D-49D7-B0FD-3274AF6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91</cp:revision>
  <dcterms:created xsi:type="dcterms:W3CDTF">2016-06-12T13:23:00Z</dcterms:created>
  <dcterms:modified xsi:type="dcterms:W3CDTF">2020-06-15T13:23:00Z</dcterms:modified>
</cp:coreProperties>
</file>